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5F89FD" w14:textId="77777777" w:rsidR="00017247" w:rsidRPr="008B210B" w:rsidRDefault="00017247" w:rsidP="00727A1F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>Ngày</w:t>
      </w:r>
      <w:proofErr w:type="spellEnd"/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>kiểm</w:t>
      </w:r>
      <w:proofErr w:type="spellEnd"/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6F3D9376" w14:textId="77777777" w:rsidR="00017247" w:rsidRPr="008B210B" w:rsidRDefault="00202789" w:rsidP="00727A1F">
      <w:pPr>
        <w:ind w:right="394"/>
        <w:jc w:val="both"/>
        <w:rPr>
          <w:rFonts w:ascii="Times New Roman" w:hAnsi="Times New Roman" w:cs="Times New Roman"/>
          <w:sz w:val="20"/>
          <w:szCs w:val="20"/>
        </w:rPr>
      </w:pPr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Qui </w:t>
      </w:r>
      <w:proofErr w:type="spellStart"/>
      <w:r w:rsidRPr="008B210B">
        <w:rPr>
          <w:rFonts w:ascii="Times New Roman" w:hAnsi="Times New Roman" w:cs="Times New Roman"/>
          <w:b/>
          <w:bCs/>
          <w:sz w:val="20"/>
          <w:szCs w:val="20"/>
          <w:u w:val="single"/>
        </w:rPr>
        <w:t>trì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â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r w:rsidR="00481BAC">
        <w:rPr>
          <w:rFonts w:ascii="Times New Roman" w:hAnsi="Times New Roman" w:cs="Times New Roman"/>
          <w:sz w:val="20"/>
          <w:szCs w:val="20"/>
        </w:rPr>
        <w:t>…..</w:t>
      </w:r>
      <w:r w:rsidRPr="008B210B">
        <w:rPr>
          <w:rFonts w:ascii="Times New Roman" w:hAnsi="Times New Roman" w:cs="Times New Roman"/>
          <w:sz w:val="20"/>
          <w:szCs w:val="20"/>
        </w:rPr>
        <w:t xml:space="preserve">g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+ </w:t>
      </w:r>
      <w:r w:rsidR="00481BAC">
        <w:rPr>
          <w:rFonts w:ascii="Times New Roman" w:hAnsi="Times New Roman" w:cs="Times New Roman"/>
          <w:sz w:val="20"/>
          <w:szCs w:val="20"/>
        </w:rPr>
        <w:t>……</w:t>
      </w:r>
      <w:r w:rsidRPr="008B210B">
        <w:rPr>
          <w:rFonts w:ascii="Times New Roman" w:hAnsi="Times New Roman" w:cs="Times New Roman"/>
          <w:sz w:val="20"/>
          <w:szCs w:val="20"/>
        </w:rPr>
        <w:t xml:space="preserve">mL </w:t>
      </w:r>
      <w:r w:rsidR="001759BD">
        <w:rPr>
          <w:rFonts w:ascii="Times New Roman" w:hAnsi="Times New Roman" w:cs="Times New Roman"/>
          <w:sz w:val="20"/>
          <w:szCs w:val="20"/>
        </w:rPr>
        <w:t>S</w:t>
      </w:r>
      <w:r w:rsidR="00121BFC">
        <w:rPr>
          <w:rFonts w:ascii="Times New Roman" w:hAnsi="Times New Roman" w:cs="Times New Roman"/>
          <w:sz w:val="20"/>
          <w:szCs w:val="20"/>
        </w:rPr>
        <w:t>PW</w:t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ồng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nhất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(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8B210B">
        <w:rPr>
          <w:rFonts w:ascii="Times New Roman" w:hAnsi="Times New Roman" w:cs="Times New Roman"/>
          <w:sz w:val="20"/>
          <w:szCs w:val="20"/>
        </w:rPr>
        <w:t xml:space="preserve">)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Pha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loãng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Pr="008B210B">
        <w:rPr>
          <w:rFonts w:ascii="Times New Roman" w:hAnsi="Times New Roman" w:cs="Times New Roman"/>
          <w:sz w:val="20"/>
          <w:szCs w:val="20"/>
        </w:rPr>
        <w:t>, 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 xml:space="preserve">-3 </w:t>
      </w:r>
      <w:r w:rsidRPr="008B210B">
        <w:rPr>
          <w:rFonts w:ascii="Times New Roman" w:hAnsi="Times New Roman" w:cs="Times New Roman"/>
          <w:sz w:val="20"/>
          <w:szCs w:val="20"/>
        </w:rPr>
        <w:t>, …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 mL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vào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mL LSB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nồng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kép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(E.coli/g)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ml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9ml LSB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(E.coli/0.1g)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ml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10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 xml:space="preserve">-2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9ml LSB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(E.coli/0.01g)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 Ủ 37±1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8B210B">
        <w:rPr>
          <w:rFonts w:ascii="Times New Roman" w:hAnsi="Times New Roman" w:cs="Times New Roman"/>
          <w:sz w:val="20"/>
          <w:szCs w:val="20"/>
        </w:rPr>
        <w:t>C/24±2h (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nếu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nồng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ô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̣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âm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í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hi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̀ ủ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iếp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24±2h)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huyể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ư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̀ LSB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ơi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sang 10 mL EC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Ủ 44±1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8B210B">
        <w:rPr>
          <w:rFonts w:ascii="Times New Roman" w:hAnsi="Times New Roman" w:cs="Times New Roman"/>
          <w:sz w:val="20"/>
          <w:szCs w:val="20"/>
        </w:rPr>
        <w:t xml:space="preserve">C/24-48±4h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chuyể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ư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̀ EC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ơi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sang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ống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Tryptone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 Ủ 44±1</w:t>
      </w:r>
      <w:r w:rsidRPr="008B21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8B210B">
        <w:rPr>
          <w:rFonts w:ascii="Times New Roman" w:hAnsi="Times New Roman" w:cs="Times New Roman"/>
          <w:sz w:val="20"/>
          <w:szCs w:val="20"/>
        </w:rPr>
        <w:t xml:space="preserve">C/48±2h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Thử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indol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r w:rsidR="0082324B" w:rsidRPr="008B21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Kết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r w:rsidRPr="006111B8">
        <w:rPr>
          <w:rFonts w:ascii="Times New Roman" w:hAnsi="Times New Roman" w:cs="Times New Roman"/>
          <w:i/>
          <w:sz w:val="20"/>
          <w:szCs w:val="20"/>
        </w:rPr>
        <w:t>E.coli</w:t>
      </w:r>
      <w:r w:rsidRPr="008B210B">
        <w:rPr>
          <w:rFonts w:ascii="Times New Roman" w:hAnsi="Times New Roman" w:cs="Times New Roman"/>
          <w:sz w:val="20"/>
          <w:szCs w:val="20"/>
        </w:rPr>
        <w:t xml:space="preserve"> (LSB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ơi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, EC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hơi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210B">
        <w:rPr>
          <w:rFonts w:ascii="Times New Roman" w:hAnsi="Times New Roman" w:cs="Times New Roman"/>
          <w:sz w:val="20"/>
          <w:szCs w:val="20"/>
        </w:rPr>
        <w:t>indol</w:t>
      </w:r>
      <w:proofErr w:type="spellEnd"/>
      <w:r w:rsidRPr="008B210B">
        <w:rPr>
          <w:rFonts w:ascii="Times New Roman" w:hAnsi="Times New Roman" w:cs="Times New Roman"/>
          <w:sz w:val="20"/>
          <w:szCs w:val="20"/>
        </w:rPr>
        <w:t xml:space="preserve"> (+))</w:t>
      </w:r>
      <w:r w:rsidR="00017247" w:rsidRPr="008B210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3225"/>
        <w:gridCol w:w="3650"/>
        <w:gridCol w:w="4344"/>
      </w:tblGrid>
      <w:tr w:rsidR="00835DFE" w:rsidRPr="008C4B13" w14:paraId="30AC3E94" w14:textId="77777777" w:rsidTr="00835DFE">
        <w:tc>
          <w:tcPr>
            <w:tcW w:w="3227" w:type="dxa"/>
            <w:shd w:val="clear" w:color="auto" w:fill="auto"/>
          </w:tcPr>
          <w:p w14:paraId="284F0CEE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ên chủng chứng dương</w:t>
            </w:r>
          </w:p>
        </w:tc>
        <w:tc>
          <w:tcPr>
            <w:tcW w:w="3260" w:type="dxa"/>
            <w:shd w:val="clear" w:color="auto" w:fill="auto"/>
          </w:tcPr>
          <w:p w14:paraId="7BAFD20F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dương</w:t>
            </w:r>
          </w:p>
        </w:tc>
        <w:tc>
          <w:tcPr>
            <w:tcW w:w="3686" w:type="dxa"/>
            <w:shd w:val="clear" w:color="auto" w:fill="auto"/>
          </w:tcPr>
          <w:p w14:paraId="231A9438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Chủng chứng âm (-)</w:t>
            </w:r>
          </w:p>
        </w:tc>
        <w:tc>
          <w:tcPr>
            <w:tcW w:w="4394" w:type="dxa"/>
            <w:shd w:val="clear" w:color="auto" w:fill="auto"/>
          </w:tcPr>
          <w:p w14:paraId="4DB4EB1B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âm</w:t>
            </w:r>
          </w:p>
        </w:tc>
      </w:tr>
      <w:tr w:rsidR="00835DFE" w:rsidRPr="008C4B13" w14:paraId="55BA3F43" w14:textId="77777777" w:rsidTr="00835DFE">
        <w:tc>
          <w:tcPr>
            <w:tcW w:w="3227" w:type="dxa"/>
            <w:shd w:val="clear" w:color="auto" w:fill="auto"/>
          </w:tcPr>
          <w:p w14:paraId="5AE99073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E.coli ATCC25922</w:t>
            </w:r>
          </w:p>
        </w:tc>
        <w:tc>
          <w:tcPr>
            <w:tcW w:w="3260" w:type="dxa"/>
            <w:shd w:val="clear" w:color="auto" w:fill="auto"/>
          </w:tcPr>
          <w:p w14:paraId="4D578011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  <w:shd w:val="clear" w:color="auto" w:fill="auto"/>
          </w:tcPr>
          <w:p w14:paraId="30D8E26B" w14:textId="77777777" w:rsidR="00835DFE" w:rsidRPr="008C4B13" w:rsidRDefault="00F4245B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5B56EE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E.faecali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29212</w:t>
            </w:r>
          </w:p>
        </w:tc>
        <w:tc>
          <w:tcPr>
            <w:tcW w:w="4394" w:type="dxa"/>
            <w:shd w:val="clear" w:color="auto" w:fill="auto"/>
          </w:tcPr>
          <w:p w14:paraId="0B72FF56" w14:textId="77777777" w:rsidR="00835DFE" w:rsidRPr="008C4B13" w:rsidRDefault="00835DFE" w:rsidP="00142931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6519CFF2" w14:textId="77777777" w:rsidR="00835DFE" w:rsidRPr="00727A1F" w:rsidRDefault="00835DFE" w:rsidP="00727A1F">
      <w:pPr>
        <w:tabs>
          <w:tab w:val="left" w:pos="7938"/>
          <w:tab w:val="left" w:leader="dot" w:pos="1417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2414"/>
        <w:gridCol w:w="693"/>
        <w:gridCol w:w="709"/>
        <w:gridCol w:w="668"/>
        <w:gridCol w:w="659"/>
        <w:gridCol w:w="651"/>
        <w:gridCol w:w="633"/>
        <w:gridCol w:w="651"/>
        <w:gridCol w:w="567"/>
        <w:gridCol w:w="709"/>
        <w:gridCol w:w="709"/>
        <w:gridCol w:w="587"/>
        <w:gridCol w:w="587"/>
        <w:gridCol w:w="490"/>
        <w:gridCol w:w="425"/>
        <w:gridCol w:w="425"/>
        <w:gridCol w:w="1985"/>
      </w:tblGrid>
      <w:tr w:rsidR="00107BC0" w:rsidRPr="006111B8" w14:paraId="0CCF81AC" w14:textId="77777777" w:rsidTr="00107BC0">
        <w:trPr>
          <w:trHeight w:val="397"/>
          <w:jc w:val="center"/>
        </w:trPr>
        <w:tc>
          <w:tcPr>
            <w:tcW w:w="1125" w:type="dxa"/>
            <w:vMerge w:val="restart"/>
            <w:shd w:val="clear" w:color="auto" w:fill="FDE9D9"/>
            <w:vAlign w:val="center"/>
          </w:tcPr>
          <w:p w14:paraId="2A4B5241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ẫu</w:t>
            </w:r>
            <w:proofErr w:type="spellEnd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ode)</w:t>
            </w:r>
          </w:p>
        </w:tc>
        <w:tc>
          <w:tcPr>
            <w:tcW w:w="2414" w:type="dxa"/>
            <w:vMerge w:val="restart"/>
            <w:shd w:val="clear" w:color="auto" w:fill="FDE9D9"/>
            <w:vAlign w:val="center"/>
          </w:tcPr>
          <w:p w14:paraId="269F4B33" w14:textId="77777777" w:rsidR="00107BC0" w:rsidRPr="00107BC0" w:rsidRDefault="00107BC0" w:rsidP="00F15B55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  <w:t>Tên mẫu</w:t>
            </w:r>
          </w:p>
        </w:tc>
        <w:tc>
          <w:tcPr>
            <w:tcW w:w="3380" w:type="dxa"/>
            <w:gridSpan w:val="5"/>
            <w:shd w:val="clear" w:color="auto" w:fill="FDE9D9"/>
            <w:textDirection w:val="lrTbV"/>
            <w:vAlign w:val="center"/>
          </w:tcPr>
          <w:p w14:paraId="4814B739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ày</w:t>
            </w:r>
            <w:proofErr w:type="spellEnd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a</w:t>
            </w:r>
            <w:proofErr w:type="spellEnd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ế</w:t>
            </w:r>
            <w:proofErr w:type="spellEnd"/>
          </w:p>
        </w:tc>
        <w:tc>
          <w:tcPr>
            <w:tcW w:w="633" w:type="dxa"/>
            <w:vMerge w:val="restart"/>
            <w:shd w:val="clear" w:color="auto" w:fill="FDE9D9"/>
            <w:textDirection w:val="tbRl"/>
            <w:vAlign w:val="center"/>
          </w:tcPr>
          <w:p w14:paraId="5DC5DB6C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ĐVTMT (Đ/K)</w:t>
            </w:r>
          </w:p>
        </w:tc>
        <w:tc>
          <w:tcPr>
            <w:tcW w:w="651" w:type="dxa"/>
            <w:vMerge w:val="restart"/>
            <w:shd w:val="clear" w:color="auto" w:fill="FDE9D9"/>
            <w:textDirection w:val="tbRl"/>
            <w:vAlign w:val="center"/>
          </w:tcPr>
          <w:p w14:paraId="0A7FB6A6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SB</w:t>
            </w:r>
          </w:p>
          <w:p w14:paraId="608EADCF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H/KSH)</w:t>
            </w:r>
          </w:p>
        </w:tc>
        <w:tc>
          <w:tcPr>
            <w:tcW w:w="567" w:type="dxa"/>
            <w:vMerge w:val="restart"/>
            <w:shd w:val="clear" w:color="auto" w:fill="FDE9D9"/>
            <w:textDirection w:val="tbRl"/>
            <w:vAlign w:val="center"/>
          </w:tcPr>
          <w:p w14:paraId="5CAEBE2E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</w:t>
            </w:r>
          </w:p>
          <w:p w14:paraId="36C2DEB3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H/KSH)</w:t>
            </w:r>
          </w:p>
        </w:tc>
        <w:tc>
          <w:tcPr>
            <w:tcW w:w="709" w:type="dxa"/>
            <w:vMerge w:val="restart"/>
            <w:shd w:val="clear" w:color="auto" w:fill="FDE9D9"/>
            <w:textDirection w:val="tbRl"/>
            <w:vAlign w:val="center"/>
          </w:tcPr>
          <w:p w14:paraId="6CE659C2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ypt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  <w:p w14:paraId="5C0E546C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+/-)</w:t>
            </w:r>
          </w:p>
        </w:tc>
        <w:tc>
          <w:tcPr>
            <w:tcW w:w="709" w:type="dxa"/>
            <w:vMerge w:val="restart"/>
            <w:shd w:val="clear" w:color="auto" w:fill="FDE9D9"/>
            <w:vAlign w:val="center"/>
          </w:tcPr>
          <w:p w14:paraId="2CC99145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Q</w:t>
            </w:r>
            <w:r w:rsidRPr="0061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ND/D)</w:t>
            </w:r>
          </w:p>
        </w:tc>
        <w:tc>
          <w:tcPr>
            <w:tcW w:w="4499" w:type="dxa"/>
            <w:gridSpan w:val="6"/>
            <w:shd w:val="clear" w:color="auto" w:fill="FDE9D9"/>
            <w:vAlign w:val="center"/>
          </w:tcPr>
          <w:p w14:paraId="4BD6DC55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Thiết</w:t>
            </w:r>
            <w:proofErr w:type="spellEnd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bị</w:t>
            </w:r>
            <w:proofErr w:type="spellEnd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sử</w:t>
            </w:r>
            <w:proofErr w:type="spellEnd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dụng</w:t>
            </w:r>
            <w:proofErr w:type="spellEnd"/>
          </w:p>
        </w:tc>
      </w:tr>
      <w:tr w:rsidR="00107BC0" w:rsidRPr="006111B8" w14:paraId="316DFAE0" w14:textId="77777777" w:rsidTr="00107BC0">
        <w:trPr>
          <w:cantSplit/>
          <w:trHeight w:val="432"/>
          <w:jc w:val="center"/>
        </w:trPr>
        <w:tc>
          <w:tcPr>
            <w:tcW w:w="1125" w:type="dxa"/>
            <w:vMerge/>
            <w:shd w:val="clear" w:color="auto" w:fill="FDE9D9"/>
            <w:vAlign w:val="center"/>
          </w:tcPr>
          <w:p w14:paraId="0FAE6054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shd w:val="clear" w:color="auto" w:fill="FDE9D9"/>
            <w:vAlign w:val="center"/>
          </w:tcPr>
          <w:p w14:paraId="2FB23CE0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shd w:val="clear" w:color="auto" w:fill="FDE9D9"/>
            <w:textDirection w:val="tbRl"/>
            <w:vAlign w:val="center"/>
          </w:tcPr>
          <w:p w14:paraId="63D6265A" w14:textId="77777777" w:rsidR="00107BC0" w:rsidRPr="00727A1F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1F">
              <w:rPr>
                <w:rFonts w:ascii="Times New Roman" w:hAnsi="Times New Roman" w:cs="Times New Roman"/>
                <w:sz w:val="20"/>
                <w:szCs w:val="20"/>
              </w:rPr>
              <w:t>SPW</w:t>
            </w:r>
          </w:p>
        </w:tc>
        <w:tc>
          <w:tcPr>
            <w:tcW w:w="709" w:type="dxa"/>
            <w:vMerge w:val="restart"/>
            <w:shd w:val="clear" w:color="auto" w:fill="FDE9D9"/>
            <w:textDirection w:val="tbRl"/>
            <w:vAlign w:val="center"/>
          </w:tcPr>
          <w:p w14:paraId="298A47C1" w14:textId="77777777" w:rsidR="00107BC0" w:rsidRPr="00727A1F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1F">
              <w:rPr>
                <w:rFonts w:ascii="Times New Roman" w:hAnsi="Times New Roman" w:cs="Times New Roman"/>
                <w:sz w:val="20"/>
                <w:szCs w:val="20"/>
              </w:rPr>
              <w:t>LSB</w:t>
            </w:r>
          </w:p>
        </w:tc>
        <w:tc>
          <w:tcPr>
            <w:tcW w:w="668" w:type="dxa"/>
            <w:vMerge w:val="restart"/>
            <w:shd w:val="clear" w:color="auto" w:fill="FDE9D9"/>
            <w:textDirection w:val="tbRl"/>
            <w:vAlign w:val="center"/>
          </w:tcPr>
          <w:p w14:paraId="38EF70A9" w14:textId="77777777" w:rsidR="00107BC0" w:rsidRPr="00727A1F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1F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659" w:type="dxa"/>
            <w:vMerge w:val="restart"/>
            <w:shd w:val="clear" w:color="auto" w:fill="FDE9D9"/>
            <w:textDirection w:val="tbRl"/>
            <w:vAlign w:val="center"/>
          </w:tcPr>
          <w:p w14:paraId="54C1CA0D" w14:textId="77777777" w:rsidR="00107BC0" w:rsidRPr="00727A1F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1F">
              <w:rPr>
                <w:rFonts w:ascii="Times New Roman" w:hAnsi="Times New Roman" w:cs="Times New Roman"/>
                <w:sz w:val="20"/>
                <w:szCs w:val="20"/>
              </w:rPr>
              <w:t>Tryptone</w:t>
            </w:r>
          </w:p>
        </w:tc>
        <w:tc>
          <w:tcPr>
            <w:tcW w:w="651" w:type="dxa"/>
            <w:vMerge w:val="restart"/>
            <w:shd w:val="clear" w:color="auto" w:fill="FDE9D9"/>
            <w:textDirection w:val="tbRl"/>
            <w:vAlign w:val="center"/>
          </w:tcPr>
          <w:p w14:paraId="29713994" w14:textId="77777777" w:rsidR="00107BC0" w:rsidRPr="00727A1F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1F">
              <w:rPr>
                <w:rFonts w:ascii="Times New Roman" w:hAnsi="Times New Roman" w:cs="Times New Roman"/>
                <w:sz w:val="20"/>
                <w:szCs w:val="20"/>
              </w:rPr>
              <w:t>Kovac’s</w:t>
            </w:r>
          </w:p>
        </w:tc>
        <w:tc>
          <w:tcPr>
            <w:tcW w:w="633" w:type="dxa"/>
            <w:vMerge/>
            <w:shd w:val="clear" w:color="auto" w:fill="FDE9D9"/>
            <w:textDirection w:val="tbRl"/>
            <w:vAlign w:val="center"/>
          </w:tcPr>
          <w:p w14:paraId="77BAA8F8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Merge/>
            <w:shd w:val="clear" w:color="auto" w:fill="FDE9D9"/>
            <w:vAlign w:val="center"/>
          </w:tcPr>
          <w:p w14:paraId="4EF139DD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DE9D9"/>
            <w:vAlign w:val="center"/>
          </w:tcPr>
          <w:p w14:paraId="1745B239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14:paraId="67D2ED80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DE9D9"/>
            <w:vAlign w:val="center"/>
          </w:tcPr>
          <w:p w14:paraId="21EE3B91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shd w:val="clear" w:color="auto" w:fill="FDE9D9"/>
            <w:vAlign w:val="center"/>
          </w:tcPr>
          <w:p w14:paraId="4B6FEB03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Cân</w:t>
            </w:r>
            <w:proofErr w:type="spellEnd"/>
          </w:p>
        </w:tc>
        <w:tc>
          <w:tcPr>
            <w:tcW w:w="1340" w:type="dxa"/>
            <w:gridSpan w:val="3"/>
            <w:shd w:val="clear" w:color="auto" w:fill="FDE9D9"/>
            <w:vAlign w:val="center"/>
          </w:tcPr>
          <w:p w14:paraId="1F97BAEB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  <w:proofErr w:type="spellEnd"/>
          </w:p>
        </w:tc>
        <w:tc>
          <w:tcPr>
            <w:tcW w:w="1985" w:type="dxa"/>
            <w:vMerge w:val="restart"/>
            <w:shd w:val="clear" w:color="auto" w:fill="FDE9D9"/>
            <w:vAlign w:val="center"/>
          </w:tcPr>
          <w:p w14:paraId="1AEA8145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>Tủ</w:t>
            </w:r>
            <w:proofErr w:type="spellEnd"/>
            <w:r w:rsidRPr="00611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ủ</w:t>
            </w:r>
          </w:p>
        </w:tc>
      </w:tr>
      <w:tr w:rsidR="00107BC0" w:rsidRPr="006111B8" w14:paraId="3954083A" w14:textId="77777777" w:rsidTr="00107BC0">
        <w:trPr>
          <w:cantSplit/>
          <w:trHeight w:val="836"/>
          <w:jc w:val="center"/>
        </w:trPr>
        <w:tc>
          <w:tcPr>
            <w:tcW w:w="1125" w:type="dxa"/>
            <w:vMerge/>
            <w:vAlign w:val="center"/>
          </w:tcPr>
          <w:p w14:paraId="633E2FCD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3BCAFCD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/>
            <w:vAlign w:val="center"/>
          </w:tcPr>
          <w:p w14:paraId="58B12DA1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0305162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14:paraId="78AED28C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Merge/>
            <w:vAlign w:val="center"/>
          </w:tcPr>
          <w:p w14:paraId="65D03CAB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</w:tcPr>
          <w:p w14:paraId="00B4570C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Merge/>
            <w:textDirection w:val="tbRl"/>
            <w:vAlign w:val="center"/>
          </w:tcPr>
          <w:p w14:paraId="217C228E" w14:textId="77777777" w:rsidR="00107BC0" w:rsidRPr="006111B8" w:rsidRDefault="00107BC0" w:rsidP="00F15B5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Merge/>
            <w:vAlign w:val="center"/>
          </w:tcPr>
          <w:p w14:paraId="32466819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2144323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E6072D0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52176AC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DE9D9"/>
            <w:textDirection w:val="tbRl"/>
            <w:vAlign w:val="center"/>
          </w:tcPr>
          <w:p w14:paraId="6FD2678B" w14:textId="77777777" w:rsidR="00107BC0" w:rsidRPr="009F0C11" w:rsidRDefault="00107BC0" w:rsidP="0014293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587" w:type="dxa"/>
            <w:shd w:val="clear" w:color="auto" w:fill="FDE9D9"/>
            <w:textDirection w:val="tbRl"/>
            <w:vAlign w:val="center"/>
          </w:tcPr>
          <w:p w14:paraId="75DB2F23" w14:textId="77777777" w:rsidR="00107BC0" w:rsidRPr="009F0C11" w:rsidRDefault="00107BC0" w:rsidP="0014293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490" w:type="dxa"/>
            <w:shd w:val="clear" w:color="auto" w:fill="FDE9D9"/>
            <w:textDirection w:val="tbRl"/>
            <w:vAlign w:val="center"/>
          </w:tcPr>
          <w:p w14:paraId="74AC446D" w14:textId="77777777" w:rsidR="00107BC0" w:rsidRPr="006111B8" w:rsidRDefault="00107BC0" w:rsidP="00E761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25" w:type="dxa"/>
            <w:shd w:val="clear" w:color="auto" w:fill="FDE9D9"/>
            <w:textDirection w:val="tbRl"/>
            <w:vAlign w:val="center"/>
          </w:tcPr>
          <w:p w14:paraId="0FCA0D66" w14:textId="77777777" w:rsidR="00107BC0" w:rsidRPr="006111B8" w:rsidRDefault="00107BC0" w:rsidP="00F15B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25" w:type="dxa"/>
            <w:shd w:val="clear" w:color="auto" w:fill="FDE9D9"/>
            <w:textDirection w:val="tbRl"/>
            <w:vAlign w:val="center"/>
          </w:tcPr>
          <w:p w14:paraId="5570C903" w14:textId="77777777" w:rsidR="00107BC0" w:rsidRPr="006111B8" w:rsidRDefault="00107BC0" w:rsidP="00F15B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1985" w:type="dxa"/>
            <w:vMerge/>
            <w:vAlign w:val="center"/>
          </w:tcPr>
          <w:p w14:paraId="62DC5274" w14:textId="77777777" w:rsidR="00107BC0" w:rsidRPr="006111B8" w:rsidRDefault="00107BC0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F53" w:rsidRPr="006111B8" w14:paraId="2C4A5D13" w14:textId="77777777" w:rsidTr="00A82021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67CC7BF9" w14:textId="795BC7BC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13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ABCF6AB" w14:textId="510A6AB0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N.C PD IQF-NORTHCOAST SEAFOOD
CONTRACT: 18/NCS-137
LOT: VN204 V 016
SIZE: 71-90
PRODUCTION DATE: 22-08-2018, 23-08-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693" w:type="dxa"/>
            <w:vAlign w:val="center"/>
          </w:tcPr>
          <w:p w14:paraId="2E4FD79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0E6AAF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6C1FA991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5B91265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780363C3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35171D1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52C3A889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257DE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5C54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1ABCB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7DC7129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5921480E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D61E3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524214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BDDD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DF72F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F53" w:rsidRPr="006111B8" w14:paraId="2C4A5D13" w14:textId="77777777" w:rsidTr="00A82021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67CC7BF9" w14:textId="795BC7BC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57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ABCF6AB" w14:textId="510A6AB0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ước mắm 20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693" w:type="dxa"/>
            <w:vAlign w:val="center"/>
          </w:tcPr>
          <w:p w14:paraId="2E4FD79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0E6AAF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6C1FA991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5B91265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780363C3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35171D1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52C3A889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257DE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5C54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1ABCB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7DC7129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5921480E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D61E3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524214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BDDD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DF72F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F53" w:rsidRPr="006111B8" w14:paraId="2C4A5D13" w14:textId="77777777" w:rsidTr="00A82021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67CC7BF9" w14:textId="795BC7BC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58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ABCF6AB" w14:textId="510A6AB0" w:rsidR="00412F53" w:rsidRDefault="00412F53" w:rsidP="00412F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Ỡ C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693" w:type="dxa"/>
            <w:vAlign w:val="center"/>
          </w:tcPr>
          <w:p w14:paraId="2E4FD79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0E6AAF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6C1FA991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5B91265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780363C3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35171D16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52C3A889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257DE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5C54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1ABCBA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7DC7129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5921480E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D61E3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524214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BDDD4C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DF72F8" w14:textId="77777777" w:rsidR="00412F53" w:rsidRPr="006111B8" w:rsidRDefault="00412F53" w:rsidP="00412F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  <w:tr w:rsidR="00253668" w:rsidRPr="006111B8" w14:paraId="0AA29FEB" w14:textId="77777777" w:rsidTr="00A82021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3BE17898" w14:textId="77777777" w:rsidR="00253668" w:rsidRDefault="002536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3DC3F20" w14:textId="77777777" w:rsidR="00253668" w:rsidRDefault="002536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436E9BA5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55EDCC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4C907151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C5811D5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39B0F750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550C9738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5F123368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4B047B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F7CB82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47187C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3B833A38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345D42C6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8D763E4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202A58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057060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EB4D6D6" w14:textId="77777777" w:rsidR="00253668" w:rsidRPr="006111B8" w:rsidRDefault="00253668" w:rsidP="00F15B5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1B5B" w:rsidRPr="006111B8" w14:paraId="61061FD6" w14:textId="77777777" w:rsidTr="006F1B5B">
        <w:trPr>
          <w:trHeight w:hRule="exact" w:val="397"/>
          <w:jc w:val="center"/>
        </w:trPr>
        <w:tc>
          <w:tcPr>
            <w:tcW w:w="1125" w:type="dxa"/>
            <w:vAlign w:val="center"/>
          </w:tcPr>
          <w:p w14:paraId="176F8376" w14:textId="77777777" w:rsidR="006F1B5B" w:rsidRDefault="006F1B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2C1307F5" w14:textId="77777777" w:rsidR="006F1B5B" w:rsidRDefault="006F1B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7124FD6B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1AF3A6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2C01F1DC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1A8547E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11BE623C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4FCB3FF5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14:paraId="436181A1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B6DF59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A3155A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76E421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431A95F0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6DF6EAC2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498F4C3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F2A00C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8F2E9F0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058683" w14:textId="77777777" w:rsidR="006F1B5B" w:rsidRPr="006111B8" w:rsidRDefault="006F1B5B" w:rsidP="00360E0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8FEA04B" w14:textId="77777777" w:rsidR="00AB3612" w:rsidRDefault="00AB3612" w:rsidP="00AB3612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B5841F4" w14:textId="77777777" w:rsidR="00AB3612" w:rsidRPr="00727A1F" w:rsidRDefault="00AB3612" w:rsidP="00AB3612">
      <w:pPr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727A1F">
        <w:rPr>
          <w:rFonts w:ascii="Times New Roman" w:hAnsi="Times New Roman" w:cs="Times New Roman"/>
          <w:b/>
          <w:i/>
          <w:sz w:val="16"/>
          <w:szCs w:val="16"/>
          <w:u w:val="single"/>
        </w:rPr>
        <w:t>Ghi</w:t>
      </w:r>
      <w:proofErr w:type="spellEnd"/>
      <w:r w:rsidRPr="00727A1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727A1F">
        <w:rPr>
          <w:rFonts w:ascii="Times New Roman" w:hAnsi="Times New Roman" w:cs="Times New Roman"/>
          <w:b/>
          <w:i/>
          <w:sz w:val="16"/>
          <w:szCs w:val="16"/>
          <w:u w:val="single"/>
        </w:rPr>
        <w:t>chú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DPL</w:t>
      </w:r>
      <w:r w:rsidRPr="00727A1F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dịch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pha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loã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mẫu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;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Điển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hình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ĐH</w:t>
      </w:r>
      <w:r w:rsidRPr="00727A1F">
        <w:rPr>
          <w:rFonts w:ascii="Times New Roman" w:hAnsi="Times New Roman" w:cs="Times New Roman"/>
          <w:i/>
          <w:sz w:val="16"/>
          <w:szCs w:val="16"/>
        </w:rPr>
        <w:t xml:space="preserve">”;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Khô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điển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hình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KĐH</w:t>
      </w:r>
      <w:r w:rsidRPr="00727A1F">
        <w:rPr>
          <w:rFonts w:ascii="Times New Roman" w:hAnsi="Times New Roman" w:cs="Times New Roman"/>
          <w:i/>
          <w:sz w:val="16"/>
          <w:szCs w:val="16"/>
        </w:rPr>
        <w:t xml:space="preserve">”;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ỉ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lệ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sinh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hơ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TLSH</w:t>
      </w:r>
      <w:r w:rsidRPr="00727A1F">
        <w:rPr>
          <w:rFonts w:ascii="Times New Roman" w:hAnsi="Times New Roman" w:cs="Times New Roman"/>
          <w:i/>
          <w:sz w:val="16"/>
          <w:szCs w:val="16"/>
        </w:rPr>
        <w:t>”.</w:t>
      </w:r>
    </w:p>
    <w:p w14:paraId="53E6E5E9" w14:textId="77777777" w:rsidR="00017247" w:rsidRDefault="00AB3612" w:rsidP="00AB3612">
      <w:pPr>
        <w:tabs>
          <w:tab w:val="left" w:pos="480"/>
        </w:tabs>
        <w:rPr>
          <w:rFonts w:ascii="Times New Roman" w:hAnsi="Times New Roman" w:cs="Times New Roman"/>
          <w:i/>
          <w:sz w:val="16"/>
          <w:szCs w:val="16"/>
        </w:rPr>
      </w:pPr>
      <w:r w:rsidRPr="00727A1F">
        <w:rPr>
          <w:rFonts w:ascii="Times New Roman" w:hAnsi="Times New Roman" w:cs="Times New Roman"/>
          <w:b/>
          <w:i/>
          <w:sz w:val="16"/>
          <w:szCs w:val="16"/>
        </w:rPr>
        <w:t xml:space="preserve">                 ĐVTMT</w:t>
      </w:r>
      <w:r w:rsidRPr="00727A1F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độ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vô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rù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rắ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khô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Đ</w:t>
      </w:r>
      <w:r w:rsidRPr="00727A1F">
        <w:rPr>
          <w:rFonts w:ascii="Times New Roman" w:hAnsi="Times New Roman" w:cs="Times New Roman"/>
          <w:i/>
          <w:sz w:val="16"/>
          <w:szCs w:val="16"/>
        </w:rPr>
        <w:t xml:space="preserve">”,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27A1F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727A1F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727A1F">
        <w:rPr>
          <w:rFonts w:ascii="Times New Roman" w:hAnsi="Times New Roman" w:cs="Times New Roman"/>
          <w:b/>
          <w:i/>
          <w:sz w:val="16"/>
          <w:szCs w:val="16"/>
        </w:rPr>
        <w:t>K</w:t>
      </w:r>
      <w:r w:rsidRPr="00727A1F">
        <w:rPr>
          <w:rFonts w:ascii="Times New Roman" w:hAnsi="Times New Roman" w:cs="Times New Roman"/>
          <w:i/>
          <w:sz w:val="16"/>
          <w:szCs w:val="16"/>
        </w:rPr>
        <w:t>”</w:t>
      </w:r>
    </w:p>
    <w:p w14:paraId="5C0F054B" w14:textId="77777777" w:rsidR="00727A1F" w:rsidRPr="00727A1F" w:rsidRDefault="00727A1F" w:rsidP="00AB3612">
      <w:pPr>
        <w:tabs>
          <w:tab w:val="left" w:pos="480"/>
        </w:tabs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1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4965"/>
        <w:gridCol w:w="4920"/>
      </w:tblGrid>
      <w:tr w:rsidR="00017247" w:rsidRPr="00F34954" w14:paraId="7CD71B59" w14:textId="77777777" w:rsidTr="00AB3612">
        <w:trPr>
          <w:trHeight w:val="594"/>
          <w:jc w:val="center"/>
        </w:trPr>
        <w:tc>
          <w:tcPr>
            <w:tcW w:w="5072" w:type="dxa"/>
          </w:tcPr>
          <w:p w14:paraId="474AEC6E" w14:textId="77777777" w:rsidR="009F1E0E" w:rsidRPr="00F34954" w:rsidRDefault="00017247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xử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9B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21BFC" w:rsidRPr="00F34954">
              <w:rPr>
                <w:rFonts w:ascii="Times New Roman" w:hAnsi="Times New Roman" w:cs="Times New Roman"/>
                <w:sz w:val="20"/>
                <w:szCs w:val="20"/>
              </w:rPr>
              <w:t>PW</w:t>
            </w:r>
            <w:r w:rsidR="009F1E0E"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05D1E2A" w14:textId="77777777" w:rsidR="00017247" w:rsidRPr="00F34954" w:rsidRDefault="009F1E0E" w:rsidP="000C783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xử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lý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C783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121BFC"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PW</w:t>
            </w:r>
          </w:p>
        </w:tc>
        <w:tc>
          <w:tcPr>
            <w:tcW w:w="4965" w:type="dxa"/>
          </w:tcPr>
          <w:p w14:paraId="2F5B01CF" w14:textId="77777777" w:rsidR="009F1E0E" w:rsidRPr="00F34954" w:rsidRDefault="00017247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EC</w:t>
            </w:r>
            <w:r w:rsidR="009F1E0E"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1611FCA" w14:textId="77777777" w:rsidR="00017247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C</w:t>
            </w:r>
          </w:p>
        </w:tc>
        <w:tc>
          <w:tcPr>
            <w:tcW w:w="4920" w:type="dxa"/>
          </w:tcPr>
          <w:p w14:paraId="160D6E10" w14:textId="77777777" w:rsidR="009F1E0E" w:rsidRPr="00F34954" w:rsidRDefault="00017247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tryptone</w:t>
            </w:r>
            <w:r w:rsidR="009F1E0E"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4421F3" w14:textId="77777777" w:rsidR="00017247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tryptone</w:t>
            </w:r>
          </w:p>
        </w:tc>
      </w:tr>
      <w:tr w:rsidR="009F1E0E" w:rsidRPr="00F34954" w14:paraId="2BA0DB70" w14:textId="77777777" w:rsidTr="00AB3612">
        <w:trPr>
          <w:trHeight w:val="594"/>
          <w:jc w:val="center"/>
        </w:trPr>
        <w:tc>
          <w:tcPr>
            <w:tcW w:w="5072" w:type="dxa"/>
          </w:tcPr>
          <w:p w14:paraId="63412EC0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LSB</w:t>
            </w:r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6AB5AAF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SB</w:t>
            </w:r>
          </w:p>
        </w:tc>
        <w:tc>
          <w:tcPr>
            <w:tcW w:w="4965" w:type="dxa"/>
          </w:tcPr>
          <w:p w14:paraId="06C2CABD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EC</w:t>
            </w:r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9E85BFF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Người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đọc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C</w:t>
            </w:r>
          </w:p>
        </w:tc>
        <w:tc>
          <w:tcPr>
            <w:tcW w:w="4920" w:type="dxa"/>
            <w:vMerge w:val="restart"/>
          </w:tcPr>
          <w:p w14:paraId="621E2D56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thẩm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</w:p>
          <w:p w14:paraId="3ABE2511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thẩm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</w:p>
        </w:tc>
      </w:tr>
      <w:tr w:rsidR="009F1E0E" w:rsidRPr="00F34954" w14:paraId="6017A7C0" w14:textId="77777777" w:rsidTr="001C4C76">
        <w:trPr>
          <w:trHeight w:val="518"/>
          <w:jc w:val="center"/>
        </w:trPr>
        <w:tc>
          <w:tcPr>
            <w:tcW w:w="5072" w:type="dxa"/>
          </w:tcPr>
          <w:p w14:paraId="550F1E7E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LSB</w:t>
            </w:r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011BA90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Người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>đọc</w:t>
            </w:r>
            <w:proofErr w:type="spellEnd"/>
            <w:r w:rsidRPr="00F349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SB</w:t>
            </w:r>
          </w:p>
        </w:tc>
        <w:tc>
          <w:tcPr>
            <w:tcW w:w="4965" w:type="dxa"/>
          </w:tcPr>
          <w:p w14:paraId="032F0AA5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tryptone </w:t>
            </w:r>
          </w:p>
          <w:p w14:paraId="3EB817BC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F34954">
              <w:rPr>
                <w:rFonts w:ascii="Times New Roman" w:hAnsi="Times New Roman" w:cs="Times New Roman"/>
                <w:sz w:val="20"/>
                <w:szCs w:val="20"/>
              </w:rPr>
              <w:t xml:space="preserve"> tryptone</w:t>
            </w:r>
          </w:p>
        </w:tc>
        <w:tc>
          <w:tcPr>
            <w:tcW w:w="4920" w:type="dxa"/>
            <w:vMerge/>
          </w:tcPr>
          <w:p w14:paraId="37735F31" w14:textId="77777777" w:rsidR="009F1E0E" w:rsidRPr="00F34954" w:rsidRDefault="009F1E0E" w:rsidP="00F349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B5F7F" w14:textId="77777777" w:rsidR="00017247" w:rsidRPr="00217958" w:rsidRDefault="00017247">
      <w:pPr>
        <w:tabs>
          <w:tab w:val="left" w:pos="480"/>
        </w:tabs>
        <w:rPr>
          <w:i/>
          <w:sz w:val="20"/>
          <w:szCs w:val="20"/>
        </w:rPr>
      </w:pPr>
    </w:p>
    <w:sectPr w:rsidR="00017247" w:rsidRPr="00217958" w:rsidSect="00727A1F">
      <w:headerReference w:type="default" r:id="rId8"/>
      <w:footerReference w:type="default" r:id="rId9"/>
      <w:pgSz w:w="16837" w:h="11905" w:orient="landscape" w:code="9"/>
      <w:pgMar w:top="567" w:right="1134" w:bottom="567" w:left="1276" w:header="624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84647" w14:textId="77777777" w:rsidR="007F7593" w:rsidRDefault="007F7593">
      <w:r>
        <w:separator/>
      </w:r>
    </w:p>
  </w:endnote>
  <w:endnote w:type="continuationSeparator" w:id="0">
    <w:p w14:paraId="4F988C67" w14:textId="77777777" w:rsidR="007F7593" w:rsidRDefault="007F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0AB9" w14:textId="77777777" w:rsidR="00E764A9" w:rsidRPr="00951069" w:rsidRDefault="00E764A9" w:rsidP="00E764A9">
    <w:pPr>
      <w:pStyle w:val="Footer"/>
      <w:pBdr>
        <w:top w:val="single" w:sz="4" w:space="1" w:color="auto"/>
      </w:pBdr>
      <w:ind w:right="-3"/>
      <w:rPr>
        <w:rFonts w:ascii="Times New Roman" w:hAnsi="Times New Roman" w:cs="Times New Roman"/>
        <w:sz w:val="20"/>
        <w:szCs w:val="20"/>
      </w:rPr>
    </w:pPr>
    <w:proofErr w:type="spellStart"/>
    <w:r w:rsidRPr="00D750D2">
      <w:rPr>
        <w:rFonts w:ascii="Times New Roman" w:hAnsi="Times New Roman" w:cs="Times New Roman"/>
        <w:sz w:val="20"/>
        <w:szCs w:val="20"/>
      </w:rPr>
      <w:t>Ngày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: 22/04/2019                                         </w:t>
    </w:r>
    <w:proofErr w:type="spellStart"/>
    <w:r w:rsidRPr="00D750D2">
      <w:rPr>
        <w:rFonts w:ascii="Times New Roman" w:hAnsi="Times New Roman" w:cs="Times New Roman"/>
        <w:sz w:val="20"/>
        <w:szCs w:val="20"/>
      </w:rPr>
      <w:t>Lần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>: 05</w:t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>Trang: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3F934" w14:textId="77777777" w:rsidR="007F7593" w:rsidRDefault="007F7593">
      <w:r>
        <w:separator/>
      </w:r>
    </w:p>
  </w:footnote>
  <w:footnote w:type="continuationSeparator" w:id="0">
    <w:p w14:paraId="226CCC89" w14:textId="77777777" w:rsidR="007F7593" w:rsidRDefault="007F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99" w:type="dxa"/>
      <w:jc w:val="center"/>
      <w:tblLayout w:type="fixed"/>
      <w:tblLook w:val="01E0" w:firstRow="1" w:lastRow="1" w:firstColumn="1" w:lastColumn="1" w:noHBand="0" w:noVBand="0"/>
    </w:tblPr>
    <w:tblGrid>
      <w:gridCol w:w="2807"/>
      <w:gridCol w:w="8762"/>
      <w:gridCol w:w="2730"/>
    </w:tblGrid>
    <w:tr w:rsidR="000C783E" w:rsidRPr="006C015C" w14:paraId="58A2D19D" w14:textId="77777777" w:rsidTr="0019362A">
      <w:trPr>
        <w:trHeight w:val="762"/>
        <w:jc w:val="center"/>
      </w:trPr>
      <w:tc>
        <w:tcPr>
          <w:tcW w:w="2807" w:type="dxa"/>
          <w:vAlign w:val="center"/>
        </w:tcPr>
        <w:p w14:paraId="3966EC38" w14:textId="77777777" w:rsidR="000C783E" w:rsidRPr="00EB60D4" w:rsidRDefault="00372FAA" w:rsidP="00EB60D4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29A6071A" wp14:editId="616B3DFF">
                <wp:simplePos x="0" y="0"/>
                <wp:positionH relativeFrom="column">
                  <wp:posOffset>129540</wp:posOffset>
                </wp:positionH>
                <wp:positionV relativeFrom="paragraph">
                  <wp:posOffset>51435</wp:posOffset>
                </wp:positionV>
                <wp:extent cx="1224915" cy="409575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62" w:type="dxa"/>
          <w:vAlign w:val="center"/>
        </w:tcPr>
        <w:p w14:paraId="3C80EC8C" w14:textId="77777777" w:rsidR="000C783E" w:rsidRDefault="000C783E" w:rsidP="00183C54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 w:rsidRPr="006C015C">
            <w:rPr>
              <w:rFonts w:ascii="Times New Roman" w:hAnsi="Times New Roman" w:cs="Times New Roman"/>
              <w:b/>
            </w:rPr>
            <w:t xml:space="preserve">KẾT QUẢ PHÂN TÍCH </w:t>
          </w:r>
          <w:r>
            <w:rPr>
              <w:rFonts w:ascii="Times New Roman" w:hAnsi="Times New Roman" w:cs="Times New Roman"/>
              <w:b/>
            </w:rPr>
            <w:t xml:space="preserve">ĐỊNH TÍNH </w:t>
          </w:r>
          <w:r w:rsidRPr="00E86C1A">
            <w:rPr>
              <w:rFonts w:ascii="Times New Roman" w:hAnsi="Times New Roman" w:cs="Times New Roman"/>
              <w:b/>
              <w:i/>
            </w:rPr>
            <w:t>E.</w:t>
          </w:r>
          <w:r>
            <w:rPr>
              <w:rFonts w:ascii="Times New Roman" w:hAnsi="Times New Roman" w:cs="Times New Roman"/>
              <w:b/>
              <w:i/>
            </w:rPr>
            <w:t xml:space="preserve"> </w:t>
          </w:r>
          <w:r w:rsidRPr="00E86C1A">
            <w:rPr>
              <w:rFonts w:ascii="Times New Roman" w:hAnsi="Times New Roman" w:cs="Times New Roman"/>
              <w:b/>
              <w:i/>
            </w:rPr>
            <w:t>coli</w:t>
          </w:r>
        </w:p>
        <w:p w14:paraId="38FF8649" w14:textId="77777777" w:rsidR="000C783E" w:rsidRPr="006C015C" w:rsidRDefault="000C783E" w:rsidP="00183C54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SO 7251:2005</w:t>
          </w:r>
        </w:p>
      </w:tc>
      <w:tc>
        <w:tcPr>
          <w:tcW w:w="2730" w:type="dxa"/>
          <w:vAlign w:val="center"/>
        </w:tcPr>
        <w:p w14:paraId="3DCF66AD" w14:textId="77777777" w:rsidR="000C783E" w:rsidRPr="0019362A" w:rsidRDefault="0019362A" w:rsidP="00183C54">
          <w:pPr>
            <w:pStyle w:val="Header"/>
            <w:spacing w:before="120"/>
            <w:ind w:right="-108"/>
            <w:rPr>
              <w:rFonts w:ascii="Times New Roman" w:hAnsi="Times New Roman" w:cs="Times New Roman"/>
              <w:sz w:val="16"/>
              <w:szCs w:val="16"/>
            </w:rPr>
          </w:pPr>
          <w:r w:rsidRPr="0019362A">
            <w:rPr>
              <w:rFonts w:ascii="Times New Roman" w:hAnsi="Times New Roman" w:cs="Times New Roman"/>
              <w:sz w:val="16"/>
              <w:szCs w:val="16"/>
              <w:lang w:val="vi-VN"/>
            </w:rPr>
            <w:t>WRT/TM/MB/01.16</w:t>
          </w:r>
        </w:p>
      </w:tc>
    </w:tr>
  </w:tbl>
  <w:p w14:paraId="79505AE9" w14:textId="77777777" w:rsidR="000C783E" w:rsidRDefault="000C783E" w:rsidP="00253668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B2"/>
    <w:rsid w:val="00017247"/>
    <w:rsid w:val="00044E31"/>
    <w:rsid w:val="00072B45"/>
    <w:rsid w:val="000A2F1D"/>
    <w:rsid w:val="000C783E"/>
    <w:rsid w:val="000C7B2B"/>
    <w:rsid w:val="00107BC0"/>
    <w:rsid w:val="00121BFC"/>
    <w:rsid w:val="00142931"/>
    <w:rsid w:val="001759BD"/>
    <w:rsid w:val="00183C54"/>
    <w:rsid w:val="0019362A"/>
    <w:rsid w:val="001C4C76"/>
    <w:rsid w:val="001D49E7"/>
    <w:rsid w:val="0020155A"/>
    <w:rsid w:val="00202789"/>
    <w:rsid w:val="00217958"/>
    <w:rsid w:val="00230A5C"/>
    <w:rsid w:val="00253668"/>
    <w:rsid w:val="0028468E"/>
    <w:rsid w:val="002B6DE4"/>
    <w:rsid w:val="002C4410"/>
    <w:rsid w:val="00304825"/>
    <w:rsid w:val="00334DEB"/>
    <w:rsid w:val="0035421A"/>
    <w:rsid w:val="00360E01"/>
    <w:rsid w:val="00372FAA"/>
    <w:rsid w:val="00386C94"/>
    <w:rsid w:val="003A294E"/>
    <w:rsid w:val="003B0DAA"/>
    <w:rsid w:val="00412F53"/>
    <w:rsid w:val="00436F4D"/>
    <w:rsid w:val="00463C03"/>
    <w:rsid w:val="00480E39"/>
    <w:rsid w:val="00481BAC"/>
    <w:rsid w:val="004870B5"/>
    <w:rsid w:val="004B56B8"/>
    <w:rsid w:val="004D7134"/>
    <w:rsid w:val="0056610A"/>
    <w:rsid w:val="005D1A33"/>
    <w:rsid w:val="005F7387"/>
    <w:rsid w:val="00602442"/>
    <w:rsid w:val="006111B8"/>
    <w:rsid w:val="00621841"/>
    <w:rsid w:val="00621882"/>
    <w:rsid w:val="00653392"/>
    <w:rsid w:val="00684E41"/>
    <w:rsid w:val="006F1B5B"/>
    <w:rsid w:val="00727A1F"/>
    <w:rsid w:val="0076783E"/>
    <w:rsid w:val="007B6A64"/>
    <w:rsid w:val="007F14AF"/>
    <w:rsid w:val="007F7593"/>
    <w:rsid w:val="00801B91"/>
    <w:rsid w:val="0082324B"/>
    <w:rsid w:val="00832CBF"/>
    <w:rsid w:val="00835DFE"/>
    <w:rsid w:val="00867C1E"/>
    <w:rsid w:val="008B210B"/>
    <w:rsid w:val="008C278D"/>
    <w:rsid w:val="009159A4"/>
    <w:rsid w:val="009B1D7B"/>
    <w:rsid w:val="009C30B5"/>
    <w:rsid w:val="009F1E0E"/>
    <w:rsid w:val="00A043B2"/>
    <w:rsid w:val="00A14D91"/>
    <w:rsid w:val="00A67DD2"/>
    <w:rsid w:val="00A82021"/>
    <w:rsid w:val="00AB3612"/>
    <w:rsid w:val="00AB6ADA"/>
    <w:rsid w:val="00AC5D16"/>
    <w:rsid w:val="00AE4926"/>
    <w:rsid w:val="00AE6473"/>
    <w:rsid w:val="00AF24CF"/>
    <w:rsid w:val="00BD095D"/>
    <w:rsid w:val="00C04C46"/>
    <w:rsid w:val="00C40A92"/>
    <w:rsid w:val="00C41035"/>
    <w:rsid w:val="00C6713C"/>
    <w:rsid w:val="00D605FA"/>
    <w:rsid w:val="00DC5C38"/>
    <w:rsid w:val="00E4727C"/>
    <w:rsid w:val="00E76146"/>
    <w:rsid w:val="00E764A9"/>
    <w:rsid w:val="00E86C1A"/>
    <w:rsid w:val="00EB60D4"/>
    <w:rsid w:val="00EF3E9E"/>
    <w:rsid w:val="00EF6ECA"/>
    <w:rsid w:val="00F13622"/>
    <w:rsid w:val="00F15B55"/>
    <w:rsid w:val="00F34954"/>
    <w:rsid w:val="00F36715"/>
    <w:rsid w:val="00F4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44EF1F"/>
  <w15:chartTrackingRefBased/>
  <w15:docId w15:val="{8496394E-1F36-4D0A-BEEF-B1DAD0A3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1724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7247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rsid w:val="00832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2CB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9916-D2DD-47D3-BEF4-F2C4F293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3</cp:revision>
  <cp:lastPrinted>2019-06-21T11:53:00Z</cp:lastPrinted>
  <dcterms:created xsi:type="dcterms:W3CDTF">2019-08-24T16:41:00Z</dcterms:created>
  <dcterms:modified xsi:type="dcterms:W3CDTF">2019-08-24T16:55:00Z</dcterms:modified>
</cp:coreProperties>
</file>